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Beschäftigung Schwerbehinderter - öffentlich rechtliche Pflicht -2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zeichnis führen (§ 80 Abs. 1 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Über schwerbehinderte Arbeitnehmer, Gleichgestellte und sonstige anrechnungsfähige Personen gem. § 75 SGB IX füh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iste immer aktualisier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Verlangen dem Integrationsamt/der Bundesagentur für Arbeit vorzuleg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gaben auf Formular (sonst Ordnungswidrigkei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Verstoß gegen eine Pflicht führt zu einer Ordnungswidrigkei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flicht für alle Arbeitgeber, d.h. unabhängig von Beschäftigtenzahl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echnungsangaben (§ 80 Abs. 2, 3 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mal jährlich für das vergangene Kalenderjahr bis zum 31.3 (Eine Verlängerung bis zum 30.6 ist möglich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wendung des Formulars, da sonst eine Ordnungswidrigkeit entsteht und einer Kopie des Verzeichniss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itergabe an den Betriebsrat, SBV, Arbeitsam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geber, die weniger als 20 Arbeitnehmer beschäftigen, sind nicht verpflichtet, unter Ausnahme von § 80 Abs. 4 SGB IX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Nach der Überprüfung gibt es einen Feststellungsbescheid durch das Arbeitsamt (Anzahl der behinderten, gleichgestellten und zu berücksichtigenden Personen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Gf. vorher Aufforderung an Arbeitgeber, Angaben zu berichti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mittlung von Amts weg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estsetzung der Ausgleichsabgabe aufgrund Feststellungsbescheid durch Integrationsam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chtsmittel: Widerspruch und Anfechtungsklage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aufschiebende Wirk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eitere Informationen (§ 80 Abs. 5 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 Bestehen des Integrations- oder Arbeitsam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lässig nur bei konkretem Aufklärungsbedarf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: Ordnungswidrigk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nennung der SBV (§ 80 Abs. 8 SGB IX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ofort nach der Wahl bzw. Information des Arbeitgebers an das Integrations-/Arbeitsam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sind keine Fristen einzuhal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stoß: Ordnungswidrigk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748648">
    <w:multiLevelType w:val="hybridMultilevel"/>
    <w:lvl w:ilvl="0" w:tplc="54208063">
      <w:start w:val="1"/>
      <w:numFmt w:val="decimal"/>
      <w:lvlText w:val="%1."/>
      <w:lvlJc w:val="left"/>
      <w:pPr>
        <w:ind w:left="720" w:hanging="360"/>
      </w:pPr>
    </w:lvl>
    <w:lvl w:ilvl="1" w:tplc="54208063" w:tentative="1">
      <w:start w:val="1"/>
      <w:numFmt w:val="lowerLetter"/>
      <w:lvlText w:val="%2."/>
      <w:lvlJc w:val="left"/>
      <w:pPr>
        <w:ind w:left="1440" w:hanging="360"/>
      </w:pPr>
    </w:lvl>
    <w:lvl w:ilvl="2" w:tplc="54208063" w:tentative="1">
      <w:start w:val="1"/>
      <w:numFmt w:val="lowerRoman"/>
      <w:lvlText w:val="%3."/>
      <w:lvlJc w:val="right"/>
      <w:pPr>
        <w:ind w:left="2160" w:hanging="180"/>
      </w:pPr>
    </w:lvl>
    <w:lvl w:ilvl="3" w:tplc="54208063" w:tentative="1">
      <w:start w:val="1"/>
      <w:numFmt w:val="decimal"/>
      <w:lvlText w:val="%4."/>
      <w:lvlJc w:val="left"/>
      <w:pPr>
        <w:ind w:left="2880" w:hanging="360"/>
      </w:pPr>
    </w:lvl>
    <w:lvl w:ilvl="4" w:tplc="54208063" w:tentative="1">
      <w:start w:val="1"/>
      <w:numFmt w:val="lowerLetter"/>
      <w:lvlText w:val="%5."/>
      <w:lvlJc w:val="left"/>
      <w:pPr>
        <w:ind w:left="3600" w:hanging="360"/>
      </w:pPr>
    </w:lvl>
    <w:lvl w:ilvl="5" w:tplc="54208063" w:tentative="1">
      <w:start w:val="1"/>
      <w:numFmt w:val="lowerRoman"/>
      <w:lvlText w:val="%6."/>
      <w:lvlJc w:val="right"/>
      <w:pPr>
        <w:ind w:left="4320" w:hanging="180"/>
      </w:pPr>
    </w:lvl>
    <w:lvl w:ilvl="6" w:tplc="54208063" w:tentative="1">
      <w:start w:val="1"/>
      <w:numFmt w:val="decimal"/>
      <w:lvlText w:val="%7."/>
      <w:lvlJc w:val="left"/>
      <w:pPr>
        <w:ind w:left="5040" w:hanging="360"/>
      </w:pPr>
    </w:lvl>
    <w:lvl w:ilvl="7" w:tplc="54208063" w:tentative="1">
      <w:start w:val="1"/>
      <w:numFmt w:val="lowerLetter"/>
      <w:lvlText w:val="%8."/>
      <w:lvlJc w:val="left"/>
      <w:pPr>
        <w:ind w:left="5760" w:hanging="360"/>
      </w:pPr>
    </w:lvl>
    <w:lvl w:ilvl="8" w:tplc="54208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48647">
    <w:multiLevelType w:val="hybridMultilevel"/>
    <w:lvl w:ilvl="0" w:tplc="915246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748647">
    <w:abstractNumId w:val="41748647"/>
  </w:num>
  <w:num w:numId="41748648">
    <w:abstractNumId w:val="417486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